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E8" w:rsidRPr="007D6EFD" w:rsidRDefault="00031353" w:rsidP="00E05FC7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D6EFD">
        <w:rPr>
          <w:rFonts w:ascii="標楷體" w:eastAsia="標楷體" w:hAnsi="標楷體" w:hint="eastAsia"/>
          <w:b/>
          <w:bCs/>
          <w:sz w:val="32"/>
          <w:szCs w:val="32"/>
        </w:rPr>
        <w:t>花蓮縣</w:t>
      </w:r>
      <w:r w:rsidR="00FF02D3" w:rsidRPr="007D6EFD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2971D5" w:rsidRPr="007D6EFD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="00FF02D3" w:rsidRPr="007D6EFD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="00F852A0" w:rsidRPr="007D6EFD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="000824AC" w:rsidRPr="007D6EFD">
        <w:rPr>
          <w:rFonts w:ascii="標楷體" w:eastAsia="標楷體" w:hAnsi="標楷體" w:hint="eastAsia"/>
          <w:b/>
          <w:bCs/>
          <w:sz w:val="32"/>
          <w:szCs w:val="32"/>
        </w:rPr>
        <w:t>幼兒園</w:t>
      </w:r>
      <w:r w:rsidR="00280CE8" w:rsidRPr="007D6EFD">
        <w:rPr>
          <w:rFonts w:ascii="標楷體" w:eastAsia="標楷體" w:hAnsi="標楷體" w:hint="eastAsia"/>
          <w:b/>
          <w:bCs/>
          <w:sz w:val="32"/>
          <w:szCs w:val="32"/>
        </w:rPr>
        <w:t>親職教育計畫</w:t>
      </w:r>
    </w:p>
    <w:p w:rsidR="00280CE8" w:rsidRPr="005045ED" w:rsidRDefault="00E318D0" w:rsidP="005045ED">
      <w:pPr>
        <w:spacing w:line="500" w:lineRule="exact"/>
        <w:ind w:left="1400" w:hangingChars="500" w:hanging="1400"/>
        <w:contextualSpacing/>
        <w:mirrorIndents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280CE8" w:rsidRPr="005045ED">
        <w:rPr>
          <w:rFonts w:ascii="標楷體" w:eastAsia="標楷體" w:hAnsi="標楷體" w:hint="eastAsia"/>
          <w:sz w:val="28"/>
          <w:szCs w:val="28"/>
        </w:rPr>
        <w:t>、</w:t>
      </w:r>
      <w:r w:rsidR="00701015" w:rsidRPr="005045ED">
        <w:rPr>
          <w:rFonts w:ascii="標楷體" w:eastAsia="標楷體" w:hAnsi="標楷體" w:hint="eastAsia"/>
          <w:color w:val="000000"/>
          <w:sz w:val="28"/>
          <w:szCs w:val="28"/>
        </w:rPr>
        <w:t>依據：</w:t>
      </w:r>
      <w:r w:rsidR="00031353" w:rsidRPr="005045ED">
        <w:rPr>
          <w:rFonts w:ascii="標楷體" w:eastAsia="標楷體" w:hAnsi="標楷體" w:hint="eastAsia"/>
          <w:color w:val="000000"/>
          <w:sz w:val="28"/>
          <w:szCs w:val="28"/>
        </w:rPr>
        <w:t>教育部國民及學前育署</w:t>
      </w:r>
      <w:r w:rsidR="00A01ED2" w:rsidRPr="005045ED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="00031353" w:rsidRPr="005045E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A01ED2" w:rsidRPr="005045ED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031353" w:rsidRPr="005045E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01ED2" w:rsidRPr="005045ED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031353" w:rsidRPr="005045ED">
        <w:rPr>
          <w:rFonts w:ascii="標楷體" w:eastAsia="標楷體" w:hAnsi="標楷體" w:hint="eastAsia"/>
          <w:color w:val="000000"/>
          <w:sz w:val="28"/>
          <w:szCs w:val="28"/>
        </w:rPr>
        <w:t>日臺教國署國字第</w:t>
      </w:r>
      <w:r w:rsidR="00A01ED2" w:rsidRPr="005045ED">
        <w:rPr>
          <w:rFonts w:ascii="標楷體" w:eastAsia="標楷體" w:hAnsi="標楷體"/>
          <w:color w:val="000000"/>
          <w:sz w:val="28"/>
          <w:szCs w:val="28"/>
        </w:rPr>
        <w:t>1070048658</w:t>
      </w:r>
      <w:r w:rsidR="00031353" w:rsidRPr="005045ED">
        <w:rPr>
          <w:rFonts w:ascii="標楷體" w:eastAsia="標楷體" w:hAnsi="標楷體" w:hint="eastAsia"/>
          <w:color w:val="000000"/>
          <w:sz w:val="28"/>
          <w:szCs w:val="28"/>
        </w:rPr>
        <w:t>號函辦理</w:t>
      </w:r>
      <w:r w:rsidR="007D6EFD" w:rsidRPr="005045E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01015" w:rsidRPr="005045ED" w:rsidRDefault="00E318D0" w:rsidP="005045ED">
      <w:pPr>
        <w:spacing w:line="500" w:lineRule="exact"/>
        <w:contextualSpacing/>
        <w:mirrorIndents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040FB3" w:rsidRPr="005045ED">
        <w:rPr>
          <w:rFonts w:ascii="標楷體" w:eastAsia="標楷體" w:hAnsi="標楷體" w:hint="eastAsia"/>
          <w:sz w:val="28"/>
          <w:szCs w:val="28"/>
        </w:rPr>
        <w:t>、</w:t>
      </w:r>
      <w:r w:rsidR="00701015" w:rsidRPr="005045ED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:rsidR="00895DB7" w:rsidRPr="005045ED" w:rsidRDefault="00E318D0" w:rsidP="00E318D0">
      <w:pPr>
        <w:spacing w:line="500" w:lineRule="exact"/>
        <w:ind w:leftChars="177" w:left="1273" w:hangingChars="303" w:hanging="848"/>
        <w:contextualSpacing/>
        <w:mirrorIndents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895DB7" w:rsidRPr="005045E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895DB7" w:rsidRPr="005045ED">
        <w:rPr>
          <w:rFonts w:ascii="標楷體" w:eastAsia="標楷體" w:hAnsi="標楷體" w:hint="eastAsia"/>
          <w:color w:val="000000"/>
          <w:sz w:val="28"/>
          <w:szCs w:val="28"/>
        </w:rPr>
        <w:t>培養父母教育子女的正確理念，能夠和孩子一起成長。</w:t>
      </w:r>
    </w:p>
    <w:p w:rsidR="00895DB7" w:rsidRPr="005045ED" w:rsidRDefault="00E318D0" w:rsidP="00E318D0">
      <w:pPr>
        <w:spacing w:line="500" w:lineRule="exact"/>
        <w:ind w:leftChars="177" w:left="1273" w:hangingChars="303" w:hanging="848"/>
        <w:contextualSpacing/>
        <w:mirrorIndents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895DB7" w:rsidRPr="005045ED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895DB7" w:rsidRPr="005045ED">
        <w:rPr>
          <w:rFonts w:ascii="標楷體" w:eastAsia="標楷體" w:hAnsi="標楷體" w:hint="eastAsia"/>
          <w:color w:val="000000"/>
          <w:sz w:val="28"/>
          <w:szCs w:val="28"/>
        </w:rPr>
        <w:t>積極邀請社區家長走入校園，透過親職教育講座，促進親師互動，使孩子身心發展健全以達全人教育。</w:t>
      </w:r>
    </w:p>
    <w:p w:rsidR="00115F7B" w:rsidRPr="005045ED" w:rsidRDefault="00E318D0" w:rsidP="00E318D0">
      <w:pPr>
        <w:spacing w:line="500" w:lineRule="exact"/>
        <w:ind w:leftChars="177" w:left="1273" w:hangingChars="303" w:hanging="848"/>
        <w:contextualSpacing/>
        <w:mirrorIndents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895DB7" w:rsidRPr="005045ED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895DB7" w:rsidRPr="005045ED">
        <w:rPr>
          <w:rFonts w:ascii="標楷體" w:eastAsia="標楷體" w:hAnsi="標楷體" w:hint="eastAsia"/>
          <w:color w:val="000000"/>
          <w:sz w:val="28"/>
          <w:szCs w:val="28"/>
        </w:rPr>
        <w:t>誘發家長終身學習之態度，協助家長建立學習型家庭，並成為教師最佳的合夥人。</w:t>
      </w:r>
    </w:p>
    <w:p w:rsidR="00115F7B" w:rsidRPr="005045ED" w:rsidRDefault="00E318D0" w:rsidP="005045ED">
      <w:pPr>
        <w:spacing w:line="500" w:lineRule="exact"/>
        <w:contextualSpacing/>
        <w:mirrorIndents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、</w:t>
      </w:r>
      <w:r w:rsidR="00115F7B" w:rsidRPr="005045ED">
        <w:rPr>
          <w:rFonts w:ascii="標楷體" w:eastAsia="標楷體" w:hAnsi="標楷體" w:hint="eastAsia"/>
          <w:color w:val="000000"/>
          <w:sz w:val="28"/>
          <w:szCs w:val="28"/>
        </w:rPr>
        <w:t>活動主題：</w:t>
      </w:r>
      <w:r w:rsidR="00D77C4D">
        <w:rPr>
          <w:rFonts w:ascii="標楷體" w:eastAsia="標楷體" w:hAnsi="標楷體" w:hint="eastAsia"/>
          <w:color w:val="000000"/>
          <w:sz w:val="28"/>
          <w:szCs w:val="28"/>
        </w:rPr>
        <w:t>教學正常化/</w:t>
      </w:r>
      <w:r w:rsidR="00115F7B" w:rsidRPr="005045ED">
        <w:rPr>
          <w:rFonts w:ascii="標楷體" w:eastAsia="標楷體" w:hAnsi="標楷體" w:hint="eastAsia"/>
          <w:color w:val="000000"/>
          <w:sz w:val="28"/>
          <w:szCs w:val="28"/>
        </w:rPr>
        <w:t>玩出大能力</w:t>
      </w:r>
    </w:p>
    <w:p w:rsidR="00115F7B" w:rsidRPr="005045ED" w:rsidRDefault="00E318D0" w:rsidP="005045ED">
      <w:pPr>
        <w:tabs>
          <w:tab w:val="left" w:pos="868"/>
        </w:tabs>
        <w:spacing w:line="500" w:lineRule="exact"/>
        <w:ind w:left="1859" w:hangingChars="664" w:hanging="1859"/>
        <w:contextualSpacing/>
        <w:mirrorIndents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、辦理單位：</w:t>
      </w:r>
    </w:p>
    <w:p w:rsidR="00115F7B" w:rsidRPr="005045ED" w:rsidRDefault="00E318D0" w:rsidP="005045ED">
      <w:pPr>
        <w:tabs>
          <w:tab w:val="left" w:pos="868"/>
        </w:tabs>
        <w:spacing w:line="500" w:lineRule="exact"/>
        <w:ind w:left="1859" w:hangingChars="664" w:hanging="1859"/>
        <w:contextualSpacing/>
        <w:mirrorIndents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指導單位：教育部</w:t>
      </w:r>
    </w:p>
    <w:p w:rsidR="00115F7B" w:rsidRPr="005045ED" w:rsidRDefault="00E318D0" w:rsidP="005045ED">
      <w:pPr>
        <w:tabs>
          <w:tab w:val="left" w:pos="868"/>
        </w:tabs>
        <w:spacing w:line="500" w:lineRule="exact"/>
        <w:ind w:left="1859" w:hangingChars="664" w:hanging="1859"/>
        <w:contextualSpacing/>
        <w:mirrorIndents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主辦單位：花蓮縣政府</w:t>
      </w:r>
    </w:p>
    <w:p w:rsidR="00115F7B" w:rsidRPr="005045ED" w:rsidRDefault="00E318D0" w:rsidP="005045ED">
      <w:pPr>
        <w:tabs>
          <w:tab w:val="left" w:pos="868"/>
        </w:tabs>
        <w:spacing w:line="500" w:lineRule="exact"/>
        <w:ind w:left="1859" w:hangingChars="664" w:hanging="1859"/>
        <w:contextualSpacing/>
        <w:mirrorIndents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承辦單位：花蓮縣瑞北國小</w:t>
      </w:r>
    </w:p>
    <w:p w:rsidR="00E76055" w:rsidRPr="005045ED" w:rsidRDefault="00E318D0" w:rsidP="005045ED">
      <w:pPr>
        <w:tabs>
          <w:tab w:val="left" w:pos="868"/>
        </w:tabs>
        <w:spacing w:line="500" w:lineRule="exact"/>
        <w:ind w:leftChars="-2" w:left="1451" w:hangingChars="520" w:hanging="1456"/>
        <w:contextualSpacing/>
        <w:mirrorIndents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040FB3" w:rsidRPr="005045ED">
        <w:rPr>
          <w:rFonts w:ascii="標楷體" w:eastAsia="標楷體" w:hAnsi="標楷體" w:hint="eastAsia"/>
          <w:sz w:val="28"/>
          <w:szCs w:val="28"/>
        </w:rPr>
        <w:t>、</w:t>
      </w:r>
      <w:r w:rsidR="00701015" w:rsidRPr="005045ED">
        <w:rPr>
          <w:rFonts w:ascii="標楷體" w:eastAsia="標楷體" w:hAnsi="標楷體" w:hint="eastAsia"/>
          <w:color w:val="000000"/>
          <w:sz w:val="28"/>
          <w:szCs w:val="28"/>
        </w:rPr>
        <w:t>時間：</w:t>
      </w:r>
      <w:r w:rsidR="00F77E71" w:rsidRPr="005045ED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="00554BFB" w:rsidRPr="005045E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15F7B" w:rsidRPr="005045ED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554BFB" w:rsidRPr="005045E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15F7B" w:rsidRPr="005045ED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="00A31E45" w:rsidRPr="005045ED">
        <w:rPr>
          <w:rFonts w:ascii="標楷體" w:eastAsia="標楷體" w:hAnsi="標楷體" w:hint="eastAsia"/>
          <w:color w:val="000000"/>
          <w:sz w:val="28"/>
          <w:szCs w:val="28"/>
        </w:rPr>
        <w:t>日(星期六)</w:t>
      </w:r>
      <w:r w:rsidR="00115F7B" w:rsidRPr="005045ED">
        <w:rPr>
          <w:rFonts w:ascii="標楷體" w:eastAsia="標楷體" w:hAnsi="標楷體" w:hint="eastAsia"/>
          <w:color w:val="000000"/>
          <w:sz w:val="28"/>
          <w:szCs w:val="28"/>
        </w:rPr>
        <w:t>10時至15時。</w:t>
      </w:r>
    </w:p>
    <w:p w:rsidR="00115F7B" w:rsidRPr="005045ED" w:rsidRDefault="00115F7B" w:rsidP="005045ED">
      <w:pPr>
        <w:tabs>
          <w:tab w:val="left" w:pos="868"/>
        </w:tabs>
        <w:spacing w:line="500" w:lineRule="exact"/>
        <w:ind w:leftChars="236" w:left="1448" w:hangingChars="315" w:hanging="882"/>
        <w:contextualSpacing/>
        <w:mirrorIndents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045ED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5045E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045ED">
        <w:rPr>
          <w:rFonts w:ascii="標楷體" w:eastAsia="標楷體" w:hAnsi="標楷體" w:hint="eastAsia"/>
          <w:color w:val="000000"/>
          <w:sz w:val="28"/>
          <w:szCs w:val="28"/>
        </w:rPr>
        <w:t>瑞北國小附設幼兒園。</w:t>
      </w:r>
    </w:p>
    <w:p w:rsidR="001C7ABF" w:rsidRPr="005045ED" w:rsidRDefault="00E318D0" w:rsidP="005045ED">
      <w:pPr>
        <w:spacing w:line="500" w:lineRule="exact"/>
        <w:ind w:left="1982" w:hangingChars="708" w:hanging="1982"/>
        <w:contextualSpacing/>
        <w:mirrorIndents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1A5165" w:rsidRPr="005045ED">
        <w:rPr>
          <w:rFonts w:ascii="標楷體" w:eastAsia="標楷體" w:hAnsi="標楷體" w:hint="eastAsia"/>
          <w:sz w:val="28"/>
          <w:szCs w:val="28"/>
        </w:rPr>
        <w:t>、</w:t>
      </w:r>
      <w:r w:rsidR="001A5165" w:rsidRPr="005045ED">
        <w:rPr>
          <w:rFonts w:ascii="標楷體" w:eastAsia="標楷體" w:hAnsi="標楷體" w:hint="eastAsia"/>
          <w:color w:val="000000"/>
          <w:sz w:val="28"/>
          <w:szCs w:val="28"/>
        </w:rPr>
        <w:t>參加對象：就讀</w:t>
      </w:r>
      <w:r>
        <w:rPr>
          <w:rFonts w:ascii="標楷體" w:eastAsia="標楷體" w:hAnsi="標楷體" w:hint="eastAsia"/>
          <w:color w:val="000000"/>
          <w:sz w:val="28"/>
          <w:szCs w:val="28"/>
        </w:rPr>
        <w:t>瑞穗地區</w:t>
      </w:r>
      <w:r w:rsidR="000824AC" w:rsidRPr="005045ED">
        <w:rPr>
          <w:rFonts w:ascii="標楷體" w:eastAsia="標楷體" w:hAnsi="標楷體" w:hint="eastAsia"/>
          <w:color w:val="000000"/>
          <w:sz w:val="28"/>
          <w:szCs w:val="28"/>
        </w:rPr>
        <w:t>幼兒園</w:t>
      </w:r>
      <w:r w:rsidR="00AF2C7D" w:rsidRPr="005045ED">
        <w:rPr>
          <w:rFonts w:ascii="標楷體" w:eastAsia="標楷體" w:hAnsi="標楷體" w:hint="eastAsia"/>
          <w:color w:val="000000"/>
          <w:sz w:val="28"/>
          <w:szCs w:val="28"/>
        </w:rPr>
        <w:t>（含</w:t>
      </w:r>
      <w:r w:rsidR="00EA093A" w:rsidRPr="005045ED">
        <w:rPr>
          <w:rFonts w:ascii="標楷體" w:eastAsia="標楷體" w:hAnsi="標楷體" w:hint="eastAsia"/>
          <w:color w:val="000000"/>
          <w:sz w:val="28"/>
          <w:szCs w:val="28"/>
        </w:rPr>
        <w:t>社區（部落）互助教保服務中心</w:t>
      </w:r>
      <w:r w:rsidR="00AF2C7D" w:rsidRPr="005045E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C35226" w:rsidRPr="005045ED">
        <w:rPr>
          <w:rFonts w:ascii="標楷體" w:eastAsia="標楷體" w:hAnsi="標楷體" w:hint="eastAsia"/>
          <w:color w:val="000000"/>
          <w:sz w:val="28"/>
          <w:szCs w:val="28"/>
        </w:rPr>
        <w:t>幼兒</w:t>
      </w:r>
      <w:r w:rsidR="001A5165" w:rsidRPr="005045ED">
        <w:rPr>
          <w:rFonts w:ascii="標楷體" w:eastAsia="標楷體" w:hAnsi="標楷體" w:hint="eastAsia"/>
          <w:color w:val="000000"/>
          <w:sz w:val="28"/>
          <w:szCs w:val="28"/>
        </w:rPr>
        <w:t>家長</w:t>
      </w:r>
      <w:r w:rsidR="00457F73" w:rsidRPr="005045ED">
        <w:rPr>
          <w:rFonts w:ascii="標楷體" w:eastAsia="標楷體" w:hAnsi="標楷體" w:hint="eastAsia"/>
          <w:color w:val="000000"/>
          <w:sz w:val="28"/>
          <w:szCs w:val="28"/>
        </w:rPr>
        <w:t>及社區民眾</w:t>
      </w:r>
      <w:r w:rsidR="00423935">
        <w:rPr>
          <w:rFonts w:ascii="標楷體" w:eastAsia="標楷體" w:hAnsi="標楷體" w:hint="eastAsia"/>
          <w:color w:val="000000"/>
          <w:sz w:val="28"/>
          <w:szCs w:val="28"/>
        </w:rPr>
        <w:t>共</w:t>
      </w:r>
      <w:r w:rsidR="00115F7B" w:rsidRPr="005045ED">
        <w:rPr>
          <w:rFonts w:ascii="標楷體" w:eastAsia="標楷體" w:hAnsi="標楷體" w:hint="eastAsia"/>
          <w:color w:val="000000"/>
          <w:sz w:val="28"/>
          <w:szCs w:val="28"/>
        </w:rPr>
        <w:t>30人</w:t>
      </w:r>
      <w:r w:rsidR="001A5165" w:rsidRPr="005045ED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bookmarkStart w:id="0" w:name="_GoBack"/>
      <w:bookmarkEnd w:id="0"/>
    </w:p>
    <w:p w:rsidR="00115F7B" w:rsidRPr="005045ED" w:rsidRDefault="0039155B" w:rsidP="005045ED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、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報名時間：</w:t>
      </w:r>
      <w:r w:rsidR="007F0D76">
        <w:rPr>
          <w:rFonts w:ascii="標楷體" w:eastAsia="標楷體" w:hAnsi="標楷體" w:hint="eastAsia"/>
          <w:sz w:val="28"/>
          <w:szCs w:val="28"/>
        </w:rPr>
        <w:t>自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即日起至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107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年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10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月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17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日</w:t>
      </w:r>
      <w:r w:rsidR="007F0D76">
        <w:rPr>
          <w:rFonts w:ascii="標楷體" w:eastAsia="標楷體" w:hAnsi="標楷體" w:hint="eastAsia"/>
          <w:sz w:val="28"/>
          <w:szCs w:val="28"/>
        </w:rPr>
        <w:t>(三)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止</w:t>
      </w:r>
      <w:r w:rsidR="00115F7B" w:rsidRPr="005045ED">
        <w:rPr>
          <w:rFonts w:ascii="標楷體" w:eastAsia="標楷體" w:hAnsi="標楷體" w:hint="eastAsia"/>
          <w:sz w:val="28"/>
          <w:szCs w:val="28"/>
        </w:rPr>
        <w:t>。</w:t>
      </w:r>
    </w:p>
    <w:p w:rsidR="00115F7B" w:rsidRPr="005045ED" w:rsidRDefault="0039155B" w:rsidP="005045ED">
      <w:pPr>
        <w:spacing w:line="500" w:lineRule="exact"/>
        <w:ind w:left="1982" w:hangingChars="708" w:hanging="1982"/>
        <w:contextualSpacing/>
        <w:mirrorIndents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5045ED" w:rsidRPr="005045ED">
        <w:rPr>
          <w:rFonts w:ascii="標楷體" w:eastAsia="標楷體" w:hAnsi="標楷體" w:hint="eastAsia"/>
          <w:color w:val="000000"/>
          <w:sz w:val="28"/>
          <w:szCs w:val="28"/>
        </w:rPr>
        <w:t>、報名方式：電話報名(03-8873576，謝老師)</w:t>
      </w:r>
    </w:p>
    <w:p w:rsidR="00895DB7" w:rsidRPr="005045ED" w:rsidRDefault="0039155B" w:rsidP="005045ED">
      <w:pPr>
        <w:spacing w:line="500" w:lineRule="exact"/>
        <w:contextualSpacing/>
        <w:mirrorIndents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115F7B" w:rsidRPr="005045E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10D12" w:rsidRPr="005045ED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115F7B" w:rsidRPr="005045ED">
        <w:rPr>
          <w:rFonts w:ascii="標楷體" w:eastAsia="標楷體" w:hAnsi="標楷體" w:hint="eastAsia"/>
          <w:color w:val="000000"/>
          <w:sz w:val="28"/>
          <w:szCs w:val="28"/>
        </w:rPr>
        <w:t>內容</w:t>
      </w:r>
    </w:p>
    <w:p w:rsidR="00A31E45" w:rsidRPr="007D6EFD" w:rsidRDefault="00A31E45" w:rsidP="005045ED">
      <w:pPr>
        <w:spacing w:line="500" w:lineRule="exact"/>
        <w:ind w:left="720"/>
        <w:contextualSpacing/>
        <w:mirrorIndents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709"/>
        <w:gridCol w:w="2843"/>
        <w:gridCol w:w="2102"/>
      </w:tblGrid>
      <w:tr w:rsidR="00E51A8F" w:rsidRPr="007D6EFD" w:rsidTr="00A31E45">
        <w:tc>
          <w:tcPr>
            <w:tcW w:w="2126" w:type="dxa"/>
            <w:shd w:val="clear" w:color="auto" w:fill="auto"/>
          </w:tcPr>
          <w:p w:rsidR="00E51A8F" w:rsidRPr="007D6EFD" w:rsidRDefault="00895DB7" w:rsidP="005045ED">
            <w:pPr>
              <w:spacing w:line="500" w:lineRule="exact"/>
              <w:contextualSpacing/>
              <w:mirrorIndents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br w:type="page"/>
            </w:r>
            <w:r w:rsidR="00E51A8F" w:rsidRPr="007D6EF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    間</w:t>
            </w:r>
          </w:p>
        </w:tc>
        <w:tc>
          <w:tcPr>
            <w:tcW w:w="2835" w:type="dxa"/>
          </w:tcPr>
          <w:p w:rsidR="00E51A8F" w:rsidRPr="007D6EFD" w:rsidRDefault="00E51A8F" w:rsidP="005045ED">
            <w:pPr>
              <w:spacing w:line="500" w:lineRule="exact"/>
              <w:contextualSpacing/>
              <w:mirrorIndents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2977" w:type="dxa"/>
            <w:shd w:val="clear" w:color="auto" w:fill="auto"/>
          </w:tcPr>
          <w:p w:rsidR="00E51A8F" w:rsidRPr="007D6EFD" w:rsidRDefault="00E51A8F" w:rsidP="005045ED">
            <w:pPr>
              <w:spacing w:line="500" w:lineRule="exact"/>
              <w:contextualSpacing/>
              <w:mirrorIndents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活動</w:t>
            </w:r>
            <w:r w:rsidR="00A35571" w:rsidRPr="007D6EF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綱要</w:t>
            </w:r>
          </w:p>
        </w:tc>
        <w:tc>
          <w:tcPr>
            <w:tcW w:w="2206" w:type="dxa"/>
            <w:shd w:val="clear" w:color="auto" w:fill="auto"/>
          </w:tcPr>
          <w:p w:rsidR="00E51A8F" w:rsidRPr="007D6EFD" w:rsidRDefault="00E51A8F" w:rsidP="005045ED">
            <w:pPr>
              <w:spacing w:line="500" w:lineRule="exact"/>
              <w:contextualSpacing/>
              <w:mirrorIndents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持人/講師</w:t>
            </w:r>
          </w:p>
        </w:tc>
      </w:tr>
      <w:tr w:rsidR="00895DB7" w:rsidRPr="007D6EFD" w:rsidTr="00AF20E0">
        <w:tc>
          <w:tcPr>
            <w:tcW w:w="2126" w:type="dxa"/>
            <w:shd w:val="clear" w:color="auto" w:fill="auto"/>
            <w:vAlign w:val="center"/>
          </w:tcPr>
          <w:p w:rsidR="00895DB7" w:rsidRPr="007D6EFD" w:rsidRDefault="00895DB7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</w:t>
            </w:r>
            <w:r w:rsidR="00A31E45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~10</w:t>
            </w:r>
            <w:r w:rsidR="00A31E45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:rsidR="00895DB7" w:rsidRPr="007D6EFD" w:rsidRDefault="00895DB7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20E0" w:rsidRPr="007D6EFD" w:rsidRDefault="00AF20E0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*相見歡</w:t>
            </w:r>
          </w:p>
          <w:p w:rsidR="00895DB7" w:rsidRPr="007D6EFD" w:rsidRDefault="00AF20E0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*領取資料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895DB7" w:rsidRPr="007D6EFD" w:rsidRDefault="00A31E45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瑞北幼兒園</w:t>
            </w:r>
            <w:r w:rsidRPr="007D6EFD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保服務人員</w:t>
            </w:r>
          </w:p>
        </w:tc>
      </w:tr>
      <w:tr w:rsidR="00895DB7" w:rsidRPr="007D6EFD" w:rsidTr="00AF20E0">
        <w:trPr>
          <w:trHeight w:val="382"/>
        </w:trPr>
        <w:tc>
          <w:tcPr>
            <w:tcW w:w="2126" w:type="dxa"/>
            <w:shd w:val="clear" w:color="auto" w:fill="auto"/>
            <w:vAlign w:val="center"/>
          </w:tcPr>
          <w:p w:rsidR="00895DB7" w:rsidRPr="007D6EFD" w:rsidRDefault="00895DB7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A31E45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~12:00</w:t>
            </w:r>
          </w:p>
        </w:tc>
        <w:tc>
          <w:tcPr>
            <w:tcW w:w="2835" w:type="dxa"/>
            <w:vAlign w:val="center"/>
          </w:tcPr>
          <w:p w:rsidR="00895DB7" w:rsidRPr="007D6EFD" w:rsidRDefault="00AF20E0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專題</w:t>
            </w:r>
            <w:r w:rsidR="00895DB7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座</w:t>
            </w:r>
            <w:r w:rsidR="00A31E45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-</w:t>
            </w:r>
            <w:r w:rsidR="00A31E45" w:rsidRPr="007D6EFD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A31E45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玩出大能力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5DB7" w:rsidRPr="007D6EFD" w:rsidRDefault="00AF20E0" w:rsidP="005045ED">
            <w:pPr>
              <w:pStyle w:val="Web"/>
              <w:spacing w:before="0" w:beforeAutospacing="0" w:after="0" w:afterAutospacing="0" w:line="500" w:lineRule="exact"/>
              <w:ind w:left="154" w:hangingChars="55" w:hanging="154"/>
              <w:contextualSpacing/>
              <w:mirrorIndents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*從孩子的特質來看   幼兒園的教學</w:t>
            </w:r>
          </w:p>
          <w:p w:rsidR="00AF20E0" w:rsidRPr="007D6EFD" w:rsidRDefault="00AF20E0" w:rsidP="005045ED">
            <w:pPr>
              <w:pStyle w:val="Web"/>
              <w:spacing w:before="0" w:beforeAutospacing="0" w:after="0" w:afterAutospacing="0" w:line="500" w:lineRule="exact"/>
              <w:ind w:left="154" w:hangingChars="55" w:hanging="154"/>
              <w:contextualSpacing/>
              <w:mirrorIndents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*幼兒園遊戲素材的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體驗與省思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895DB7" w:rsidRPr="007D6EFD" w:rsidRDefault="00A31E45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蔡佳燕</w:t>
            </w:r>
            <w:r w:rsidR="00895DB7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授</w:t>
            </w:r>
          </w:p>
        </w:tc>
      </w:tr>
      <w:tr w:rsidR="00895DB7" w:rsidRPr="007D6EFD" w:rsidTr="00AF20E0">
        <w:trPr>
          <w:trHeight w:val="336"/>
        </w:trPr>
        <w:tc>
          <w:tcPr>
            <w:tcW w:w="2126" w:type="dxa"/>
            <w:shd w:val="clear" w:color="auto" w:fill="auto"/>
            <w:vAlign w:val="center"/>
          </w:tcPr>
          <w:p w:rsidR="00895DB7" w:rsidRPr="007D6EFD" w:rsidRDefault="00895DB7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2</w:t>
            </w:r>
            <w:r w:rsidR="00A31E45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~13</w:t>
            </w:r>
            <w:r w:rsidR="00A31E45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:rsidR="00895DB7" w:rsidRPr="007D6EFD" w:rsidRDefault="00621594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--</w:t>
            </w:r>
            <w:r w:rsidR="00895DB7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5DB7" w:rsidRPr="007D6EFD" w:rsidRDefault="00AF20E0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*溫馨的午餐時光</w:t>
            </w:r>
          </w:p>
          <w:p w:rsidR="00AF20E0" w:rsidRPr="007D6EFD" w:rsidRDefault="00AF20E0" w:rsidP="005045ED">
            <w:pPr>
              <w:pStyle w:val="Web"/>
              <w:spacing w:before="0" w:beforeAutospacing="0" w:after="0" w:afterAutospacing="0" w:line="500" w:lineRule="exact"/>
              <w:ind w:leftChars="-1" w:left="152" w:hangingChars="55" w:hanging="154"/>
              <w:contextualSpacing/>
              <w:mirrorIndents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*觀賞幼兒園教學正常化宣導短片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895DB7" w:rsidRPr="007D6EFD" w:rsidRDefault="00A31E45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瑞北幼兒園</w:t>
            </w:r>
            <w:r w:rsidRPr="007D6EFD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保服務人員</w:t>
            </w:r>
          </w:p>
        </w:tc>
      </w:tr>
      <w:tr w:rsidR="00895DB7" w:rsidRPr="007D6EFD" w:rsidTr="00AF20E0">
        <w:trPr>
          <w:trHeight w:val="612"/>
        </w:trPr>
        <w:tc>
          <w:tcPr>
            <w:tcW w:w="2126" w:type="dxa"/>
            <w:shd w:val="clear" w:color="auto" w:fill="auto"/>
            <w:vAlign w:val="center"/>
          </w:tcPr>
          <w:p w:rsidR="00895DB7" w:rsidRPr="007D6EFD" w:rsidRDefault="00A31E45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:00~14:00</w:t>
            </w:r>
          </w:p>
        </w:tc>
        <w:tc>
          <w:tcPr>
            <w:tcW w:w="2835" w:type="dxa"/>
            <w:vAlign w:val="center"/>
          </w:tcPr>
          <w:p w:rsidR="00AF20E0" w:rsidRPr="007D6EFD" w:rsidRDefault="00AF20E0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專題講座--</w:t>
            </w:r>
            <w:r w:rsidRPr="007D6EFD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35089D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玩出大能力</w:t>
            </w:r>
          </w:p>
          <w:p w:rsidR="00895DB7" w:rsidRPr="007D6EFD" w:rsidRDefault="00895DB7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 合 座 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20E0" w:rsidRPr="007D6EFD" w:rsidRDefault="00AF20E0" w:rsidP="005045ED">
            <w:pPr>
              <w:pStyle w:val="Web"/>
              <w:spacing w:before="0" w:beforeAutospacing="0" w:after="0" w:afterAutospacing="0" w:line="500" w:lineRule="exact"/>
              <w:ind w:left="154" w:hangingChars="55" w:hanging="154"/>
              <w:contextualSpacing/>
              <w:mirrorIndents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*幼兒園教學正常化討論與</w:t>
            </w:r>
            <w:r w:rsidR="00621594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庭協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</w:t>
            </w:r>
            <w:r w:rsidR="00621594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討論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895DB7" w:rsidRPr="007D6EFD" w:rsidRDefault="00A31E45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/>
                <w:color w:val="000000"/>
                <w:sz w:val="28"/>
                <w:szCs w:val="28"/>
              </w:rPr>
              <w:t>蔡佳燕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授</w:t>
            </w:r>
            <w:r w:rsidR="00895DB7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炳仁</w:t>
            </w:r>
            <w:r w:rsidR="00895DB7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長</w:t>
            </w:r>
          </w:p>
        </w:tc>
      </w:tr>
      <w:tr w:rsidR="00895DB7" w:rsidRPr="007D6EFD" w:rsidTr="00AF20E0">
        <w:tc>
          <w:tcPr>
            <w:tcW w:w="2126" w:type="dxa"/>
            <w:shd w:val="clear" w:color="auto" w:fill="auto"/>
            <w:vAlign w:val="center"/>
          </w:tcPr>
          <w:p w:rsidR="00895DB7" w:rsidRPr="007D6EFD" w:rsidRDefault="00A31E45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:00~15:00</w:t>
            </w:r>
          </w:p>
        </w:tc>
        <w:tc>
          <w:tcPr>
            <w:tcW w:w="2835" w:type="dxa"/>
            <w:vAlign w:val="center"/>
          </w:tcPr>
          <w:p w:rsidR="00895DB7" w:rsidRPr="007D6EFD" w:rsidRDefault="00A31E45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親子</w:t>
            </w:r>
            <w:r w:rsidR="00941702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DIY</w:t>
            </w:r>
            <w:r w:rsidR="0035089D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</w:t>
            </w:r>
            <w:r w:rsidR="00C67018" w:rsidRPr="007D6EFD">
              <w:rPr>
                <w:rFonts w:ascii="標楷體" w:eastAsia="標楷體" w:hAnsi="標楷體"/>
                <w:color w:val="000000"/>
                <w:sz w:val="28"/>
                <w:szCs w:val="28"/>
              </w:rPr>
              <w:t>—</w:t>
            </w:r>
            <w:r w:rsidR="00C67018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  <w:t>大鴨帶小鴨音樂盒親子創作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1702" w:rsidRPr="007D6EFD" w:rsidRDefault="00941702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親子</w:t>
            </w:r>
            <w:r w:rsidR="00C67018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共同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發揮創意，</w:t>
            </w:r>
            <w:r w:rsidR="00C67018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別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揉捏</w:t>
            </w:r>
            <w:r w:rsidR="00C67018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玩)素材(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超輕土</w:t>
            </w:r>
            <w:r w:rsidR="00C67018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做出</w:t>
            </w:r>
            <w:r w:rsidR="00C67018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親子親密關係的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鴨與小鴨</w:t>
            </w:r>
            <w:r w:rsidR="00C67018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再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黏貼佈置</w:t>
            </w:r>
            <w:r w:rsidR="00C67018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音樂盒</w:t>
            </w:r>
            <w:r w:rsidR="00C67018"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，讓動人的樂曲演奏出家人間溫馨的祝福。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895DB7" w:rsidRPr="007D6EFD" w:rsidRDefault="00A31E45" w:rsidP="005045ED">
            <w:pPr>
              <w:pStyle w:val="Web"/>
              <w:spacing w:before="0" w:beforeAutospacing="0" w:after="0" w:afterAutospacing="0" w:line="500" w:lineRule="exact"/>
              <w:contextualSpacing/>
              <w:mirrorIndents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瑞北幼兒園</w:t>
            </w:r>
            <w:r w:rsidRPr="007D6EFD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保服務人員</w:t>
            </w:r>
          </w:p>
        </w:tc>
      </w:tr>
    </w:tbl>
    <w:p w:rsidR="004774A1" w:rsidRPr="007D6EFD" w:rsidRDefault="004774A1" w:rsidP="007D6EFD">
      <w:pPr>
        <w:spacing w:line="600" w:lineRule="exact"/>
        <w:contextualSpacing/>
        <w:mirrorIndents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031353" w:rsidRPr="007D6EFD" w:rsidRDefault="005045ED" w:rsidP="007D6EFD">
      <w:pPr>
        <w:spacing w:line="600" w:lineRule="exact"/>
        <w:ind w:left="720"/>
        <w:contextualSpacing/>
        <w:mirrorIndents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031353" w:rsidRPr="007D6EFD">
        <w:rPr>
          <w:rFonts w:ascii="標楷體" w:eastAsia="標楷體" w:hAnsi="標楷體" w:hint="eastAsia"/>
          <w:color w:val="000000"/>
          <w:sz w:val="28"/>
          <w:szCs w:val="28"/>
        </w:rPr>
        <w:t>、講師簡介</w:t>
      </w:r>
      <w:r w:rsidR="00A01ED2" w:rsidRPr="007D6EF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031353" w:rsidRPr="007D6EFD" w:rsidTr="00A31E45">
        <w:tc>
          <w:tcPr>
            <w:tcW w:w="2268" w:type="dxa"/>
            <w:shd w:val="clear" w:color="auto" w:fill="auto"/>
          </w:tcPr>
          <w:p w:rsidR="00031353" w:rsidRPr="007D6EFD" w:rsidRDefault="00031353" w:rsidP="007D6EFD">
            <w:pPr>
              <w:spacing w:line="600" w:lineRule="exact"/>
              <w:contextualSpacing/>
              <w:mirrorIndents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講師姓名</w:t>
            </w:r>
          </w:p>
        </w:tc>
        <w:tc>
          <w:tcPr>
            <w:tcW w:w="7513" w:type="dxa"/>
            <w:shd w:val="clear" w:color="auto" w:fill="auto"/>
          </w:tcPr>
          <w:p w:rsidR="00031353" w:rsidRPr="007D6EFD" w:rsidRDefault="00A31E45" w:rsidP="007D6EFD">
            <w:pPr>
              <w:spacing w:line="600" w:lineRule="exact"/>
              <w:contextualSpacing/>
              <w:mirrorIndents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/>
                <w:color w:val="000000"/>
                <w:sz w:val="28"/>
                <w:szCs w:val="28"/>
              </w:rPr>
              <w:t>蔡佳燕</w:t>
            </w:r>
          </w:p>
        </w:tc>
      </w:tr>
      <w:tr w:rsidR="00031353" w:rsidRPr="007D6EFD" w:rsidTr="00A31E45">
        <w:tc>
          <w:tcPr>
            <w:tcW w:w="2268" w:type="dxa"/>
            <w:shd w:val="clear" w:color="auto" w:fill="auto"/>
          </w:tcPr>
          <w:p w:rsidR="00031353" w:rsidRPr="007D6EFD" w:rsidRDefault="00031353" w:rsidP="007D6EFD">
            <w:pPr>
              <w:spacing w:line="600" w:lineRule="exact"/>
              <w:contextualSpacing/>
              <w:mirrorIndents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7513" w:type="dxa"/>
            <w:shd w:val="clear" w:color="auto" w:fill="auto"/>
          </w:tcPr>
          <w:p w:rsidR="00031353" w:rsidRPr="007D6EFD" w:rsidRDefault="00A31E45" w:rsidP="007D6EFD">
            <w:pPr>
              <w:spacing w:line="600" w:lineRule="exact"/>
              <w:contextualSpacing/>
              <w:mirrorIndents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/>
                <w:color w:val="000000"/>
                <w:sz w:val="28"/>
                <w:szCs w:val="28"/>
              </w:rPr>
              <w:t>國立嘉義大學國民教育研究所幼兒教育組博士</w:t>
            </w:r>
          </w:p>
        </w:tc>
      </w:tr>
      <w:tr w:rsidR="00031353" w:rsidRPr="007D6EFD" w:rsidTr="00A31E45">
        <w:tc>
          <w:tcPr>
            <w:tcW w:w="2268" w:type="dxa"/>
            <w:shd w:val="clear" w:color="auto" w:fill="auto"/>
          </w:tcPr>
          <w:p w:rsidR="00031353" w:rsidRPr="007D6EFD" w:rsidRDefault="00031353" w:rsidP="007D6EFD">
            <w:pPr>
              <w:spacing w:line="600" w:lineRule="exact"/>
              <w:contextualSpacing/>
              <w:mirrorIndents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現職</w:t>
            </w:r>
          </w:p>
        </w:tc>
        <w:tc>
          <w:tcPr>
            <w:tcW w:w="7513" w:type="dxa"/>
            <w:shd w:val="clear" w:color="auto" w:fill="auto"/>
          </w:tcPr>
          <w:p w:rsidR="00031353" w:rsidRPr="007D6EFD" w:rsidRDefault="00A31E45" w:rsidP="007D6EFD">
            <w:pPr>
              <w:spacing w:line="600" w:lineRule="exact"/>
              <w:contextualSpacing/>
              <w:mirrorIndents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/>
                <w:color w:val="000000"/>
                <w:sz w:val="28"/>
                <w:szCs w:val="28"/>
              </w:rPr>
              <w:t>國立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華</w:t>
            </w:r>
            <w:r w:rsidRPr="007D6EFD">
              <w:rPr>
                <w:rFonts w:ascii="標楷體" w:eastAsia="標楷體" w:hAnsi="標楷體"/>
                <w:color w:val="000000"/>
                <w:sz w:val="28"/>
                <w:szCs w:val="28"/>
              </w:rPr>
              <w:t>大學</w:t>
            </w: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兒教育學系副教授</w:t>
            </w:r>
          </w:p>
        </w:tc>
      </w:tr>
      <w:tr w:rsidR="00031353" w:rsidRPr="007D6EFD" w:rsidTr="00A31E45">
        <w:tc>
          <w:tcPr>
            <w:tcW w:w="2268" w:type="dxa"/>
            <w:shd w:val="clear" w:color="auto" w:fill="auto"/>
          </w:tcPr>
          <w:p w:rsidR="00031353" w:rsidRPr="007D6EFD" w:rsidRDefault="00031353" w:rsidP="007D6EFD">
            <w:pPr>
              <w:spacing w:line="600" w:lineRule="exact"/>
              <w:contextualSpacing/>
              <w:mirrorIndents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7513" w:type="dxa"/>
            <w:shd w:val="clear" w:color="auto" w:fill="auto"/>
          </w:tcPr>
          <w:p w:rsidR="00031353" w:rsidRPr="007D6EFD" w:rsidRDefault="00A31E45" w:rsidP="007D6EFD">
            <w:pPr>
              <w:spacing w:line="600" w:lineRule="exact"/>
              <w:contextualSpacing/>
              <w:mirrorIndents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/>
                <w:color w:val="000000"/>
                <w:sz w:val="28"/>
                <w:szCs w:val="28"/>
              </w:rPr>
              <w:t>幼教課程、幼兒學習環境設計、幼兒遊戲、幼兒園行政管理</w:t>
            </w:r>
          </w:p>
        </w:tc>
      </w:tr>
      <w:tr w:rsidR="00031353" w:rsidRPr="007D6EFD" w:rsidTr="00A31E45">
        <w:tc>
          <w:tcPr>
            <w:tcW w:w="2268" w:type="dxa"/>
            <w:shd w:val="clear" w:color="auto" w:fill="auto"/>
          </w:tcPr>
          <w:p w:rsidR="00031353" w:rsidRPr="007D6EFD" w:rsidRDefault="00031353" w:rsidP="007D6EFD">
            <w:pPr>
              <w:spacing w:line="600" w:lineRule="exact"/>
              <w:contextualSpacing/>
              <w:mirrorIndents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務工作經歷</w:t>
            </w:r>
          </w:p>
        </w:tc>
        <w:tc>
          <w:tcPr>
            <w:tcW w:w="7513" w:type="dxa"/>
            <w:shd w:val="clear" w:color="auto" w:fill="auto"/>
          </w:tcPr>
          <w:p w:rsidR="00031353" w:rsidRPr="007D6EFD" w:rsidRDefault="008723C5" w:rsidP="007D6EFD">
            <w:pPr>
              <w:spacing w:line="600" w:lineRule="exact"/>
              <w:contextualSpacing/>
              <w:mirrorIndents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D6E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兒園主任、大專院校教授</w:t>
            </w:r>
          </w:p>
        </w:tc>
      </w:tr>
    </w:tbl>
    <w:p w:rsidR="002349A3" w:rsidRPr="007D6EFD" w:rsidRDefault="002349A3" w:rsidP="005045ED">
      <w:pPr>
        <w:spacing w:line="600" w:lineRule="exact"/>
        <w:contextualSpacing/>
        <w:mirrorIndents/>
        <w:jc w:val="both"/>
        <w:rPr>
          <w:rFonts w:ascii="標楷體" w:eastAsia="標楷體" w:hAnsi="標楷體"/>
          <w:color w:val="000000"/>
          <w:sz w:val="28"/>
          <w:szCs w:val="28"/>
        </w:rPr>
      </w:pPr>
    </w:p>
    <w:sectPr w:rsidR="002349A3" w:rsidRPr="007D6EFD" w:rsidSect="007D6EFD">
      <w:pgSz w:w="11906" w:h="16838" w:code="9"/>
      <w:pgMar w:top="1134" w:right="1133" w:bottom="1134" w:left="840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BB" w:rsidRDefault="00DE6FBB" w:rsidP="00C22D78">
      <w:r>
        <w:separator/>
      </w:r>
    </w:p>
  </w:endnote>
  <w:endnote w:type="continuationSeparator" w:id="0">
    <w:p w:rsidR="00DE6FBB" w:rsidRDefault="00DE6FBB" w:rsidP="00C2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BB" w:rsidRDefault="00DE6FBB" w:rsidP="00C22D78">
      <w:r>
        <w:separator/>
      </w:r>
    </w:p>
  </w:footnote>
  <w:footnote w:type="continuationSeparator" w:id="0">
    <w:p w:rsidR="00DE6FBB" w:rsidRDefault="00DE6FBB" w:rsidP="00C2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578"/>
    <w:multiLevelType w:val="hybridMultilevel"/>
    <w:tmpl w:val="BA12B2B4"/>
    <w:lvl w:ilvl="0" w:tplc="7A38543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AD422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7D27B88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6F3D02"/>
    <w:multiLevelType w:val="hybridMultilevel"/>
    <w:tmpl w:val="8F0C6BDE"/>
    <w:lvl w:ilvl="0" w:tplc="F01E684A">
      <w:start w:val="2"/>
      <w:numFmt w:val="taiwaneseCountingThousand"/>
      <w:lvlText w:val="%1、"/>
      <w:lvlJc w:val="left"/>
      <w:pPr>
        <w:tabs>
          <w:tab w:val="num" w:pos="1126"/>
        </w:tabs>
        <w:ind w:left="11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2"/>
        </w:tabs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2"/>
        </w:tabs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2"/>
        </w:tabs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80"/>
      </w:pPr>
    </w:lvl>
  </w:abstractNum>
  <w:abstractNum w:abstractNumId="2">
    <w:nsid w:val="1ED45259"/>
    <w:multiLevelType w:val="hybridMultilevel"/>
    <w:tmpl w:val="B92C6288"/>
    <w:lvl w:ilvl="0" w:tplc="25DA6204">
      <w:start w:val="3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2268346F"/>
    <w:multiLevelType w:val="hybridMultilevel"/>
    <w:tmpl w:val="76644ADC"/>
    <w:lvl w:ilvl="0" w:tplc="D254787A">
      <w:start w:val="6"/>
      <w:numFmt w:val="ideographLegalTraditional"/>
      <w:lvlText w:val="%1、"/>
      <w:lvlJc w:val="left"/>
      <w:pPr>
        <w:tabs>
          <w:tab w:val="num" w:pos="762"/>
        </w:tabs>
        <w:ind w:left="762" w:hanging="72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002"/>
        </w:tabs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2"/>
        </w:tabs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2"/>
        </w:tabs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80"/>
      </w:pPr>
    </w:lvl>
  </w:abstractNum>
  <w:abstractNum w:abstractNumId="4">
    <w:nsid w:val="42D9446D"/>
    <w:multiLevelType w:val="hybridMultilevel"/>
    <w:tmpl w:val="023CFEFC"/>
    <w:lvl w:ilvl="0" w:tplc="76ECC4E4">
      <w:start w:val="5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492C59A0"/>
    <w:multiLevelType w:val="hybridMultilevel"/>
    <w:tmpl w:val="4664C400"/>
    <w:lvl w:ilvl="0" w:tplc="76ECC4E4">
      <w:start w:val="5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>
    <w:nsid w:val="4B9C7156"/>
    <w:multiLevelType w:val="hybridMultilevel"/>
    <w:tmpl w:val="2CAE81A2"/>
    <w:lvl w:ilvl="0" w:tplc="D9FC53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">
    <w:nsid w:val="5FB57846"/>
    <w:multiLevelType w:val="hybridMultilevel"/>
    <w:tmpl w:val="EDBA8E70"/>
    <w:lvl w:ilvl="0" w:tplc="76ECC4E4">
      <w:start w:val="5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95D57D8"/>
    <w:multiLevelType w:val="hybridMultilevel"/>
    <w:tmpl w:val="2D020BBE"/>
    <w:lvl w:ilvl="0" w:tplc="1C94CA66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78740F5"/>
    <w:multiLevelType w:val="hybridMultilevel"/>
    <w:tmpl w:val="569E5424"/>
    <w:lvl w:ilvl="0" w:tplc="F01E684A">
      <w:start w:val="2"/>
      <w:numFmt w:val="taiwaneseCountingThousand"/>
      <w:lvlText w:val="%1、"/>
      <w:lvlJc w:val="left"/>
      <w:pPr>
        <w:tabs>
          <w:tab w:val="num" w:pos="1084"/>
        </w:tabs>
        <w:ind w:left="10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4"/>
        </w:tabs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4"/>
        </w:tabs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4"/>
        </w:tabs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4"/>
        </w:tabs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4"/>
        </w:tabs>
        <w:ind w:left="4684" w:hanging="480"/>
      </w:pPr>
    </w:lvl>
  </w:abstractNum>
  <w:abstractNum w:abstractNumId="10">
    <w:nsid w:val="7C360910"/>
    <w:multiLevelType w:val="hybridMultilevel"/>
    <w:tmpl w:val="0570DEC0"/>
    <w:lvl w:ilvl="0" w:tplc="E14EF6E2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00"/>
        </w:tabs>
        <w:ind w:left="2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80"/>
        </w:tabs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0"/>
        </w:tabs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0"/>
        </w:tabs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0"/>
        </w:tabs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0"/>
        </w:tabs>
        <w:ind w:left="5560" w:hanging="480"/>
      </w:pPr>
    </w:lvl>
  </w:abstractNum>
  <w:abstractNum w:abstractNumId="11">
    <w:nsid w:val="7D737DCD"/>
    <w:multiLevelType w:val="hybridMultilevel"/>
    <w:tmpl w:val="9CEED02A"/>
    <w:lvl w:ilvl="0" w:tplc="0D4A53EA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2F76B0"/>
    <w:multiLevelType w:val="hybridMultilevel"/>
    <w:tmpl w:val="56BE0878"/>
    <w:lvl w:ilvl="0" w:tplc="8836FB9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69"/>
    <w:rsid w:val="00004324"/>
    <w:rsid w:val="000219E1"/>
    <w:rsid w:val="00021FA2"/>
    <w:rsid w:val="00031353"/>
    <w:rsid w:val="00040FB3"/>
    <w:rsid w:val="00051EB8"/>
    <w:rsid w:val="00052569"/>
    <w:rsid w:val="0005576C"/>
    <w:rsid w:val="00061913"/>
    <w:rsid w:val="000824AC"/>
    <w:rsid w:val="000829FE"/>
    <w:rsid w:val="000977C9"/>
    <w:rsid w:val="000B5B3A"/>
    <w:rsid w:val="000C364C"/>
    <w:rsid w:val="000D6549"/>
    <w:rsid w:val="00102A01"/>
    <w:rsid w:val="00110D12"/>
    <w:rsid w:val="00115F7B"/>
    <w:rsid w:val="001243B5"/>
    <w:rsid w:val="00136E7A"/>
    <w:rsid w:val="00176752"/>
    <w:rsid w:val="00192988"/>
    <w:rsid w:val="001A5165"/>
    <w:rsid w:val="001B14C7"/>
    <w:rsid w:val="001C2E84"/>
    <w:rsid w:val="001C7ABF"/>
    <w:rsid w:val="001E7888"/>
    <w:rsid w:val="001F3ED5"/>
    <w:rsid w:val="001F6348"/>
    <w:rsid w:val="001F70B0"/>
    <w:rsid w:val="00216F6C"/>
    <w:rsid w:val="00223819"/>
    <w:rsid w:val="002349A3"/>
    <w:rsid w:val="00242541"/>
    <w:rsid w:val="0027485F"/>
    <w:rsid w:val="00280CE8"/>
    <w:rsid w:val="002971D5"/>
    <w:rsid w:val="002972BD"/>
    <w:rsid w:val="002A029B"/>
    <w:rsid w:val="002A1A7C"/>
    <w:rsid w:val="002A32D0"/>
    <w:rsid w:val="002A37BF"/>
    <w:rsid w:val="002C2DDD"/>
    <w:rsid w:val="002F3767"/>
    <w:rsid w:val="0031411E"/>
    <w:rsid w:val="00323785"/>
    <w:rsid w:val="00327922"/>
    <w:rsid w:val="00331028"/>
    <w:rsid w:val="0033798F"/>
    <w:rsid w:val="0035089D"/>
    <w:rsid w:val="0037325D"/>
    <w:rsid w:val="003758BD"/>
    <w:rsid w:val="003822F7"/>
    <w:rsid w:val="00386680"/>
    <w:rsid w:val="00386827"/>
    <w:rsid w:val="0039155B"/>
    <w:rsid w:val="00395D05"/>
    <w:rsid w:val="003C0CD7"/>
    <w:rsid w:val="003C2948"/>
    <w:rsid w:val="003F3035"/>
    <w:rsid w:val="004179F2"/>
    <w:rsid w:val="00423935"/>
    <w:rsid w:val="00457F73"/>
    <w:rsid w:val="00474196"/>
    <w:rsid w:val="004774A1"/>
    <w:rsid w:val="004E0846"/>
    <w:rsid w:val="005045ED"/>
    <w:rsid w:val="00507741"/>
    <w:rsid w:val="005138FE"/>
    <w:rsid w:val="00554BFB"/>
    <w:rsid w:val="0055597C"/>
    <w:rsid w:val="00574436"/>
    <w:rsid w:val="005812AB"/>
    <w:rsid w:val="005961E2"/>
    <w:rsid w:val="005A69A4"/>
    <w:rsid w:val="005A7426"/>
    <w:rsid w:val="005C555B"/>
    <w:rsid w:val="005E5766"/>
    <w:rsid w:val="00621594"/>
    <w:rsid w:val="00635901"/>
    <w:rsid w:val="0065097B"/>
    <w:rsid w:val="006813EF"/>
    <w:rsid w:val="00682E67"/>
    <w:rsid w:val="006D6085"/>
    <w:rsid w:val="00701015"/>
    <w:rsid w:val="007079EA"/>
    <w:rsid w:val="00740FC8"/>
    <w:rsid w:val="00741653"/>
    <w:rsid w:val="007877A7"/>
    <w:rsid w:val="007A336F"/>
    <w:rsid w:val="007A3AA2"/>
    <w:rsid w:val="007A46B3"/>
    <w:rsid w:val="007C33C6"/>
    <w:rsid w:val="007C6888"/>
    <w:rsid w:val="007D6EFD"/>
    <w:rsid w:val="007E4667"/>
    <w:rsid w:val="007F0D76"/>
    <w:rsid w:val="00800888"/>
    <w:rsid w:val="008213BC"/>
    <w:rsid w:val="0082367D"/>
    <w:rsid w:val="00826C07"/>
    <w:rsid w:val="00835EB3"/>
    <w:rsid w:val="00841959"/>
    <w:rsid w:val="00855018"/>
    <w:rsid w:val="00867CAF"/>
    <w:rsid w:val="008723C5"/>
    <w:rsid w:val="00885A8D"/>
    <w:rsid w:val="00885ADA"/>
    <w:rsid w:val="00892043"/>
    <w:rsid w:val="008927AD"/>
    <w:rsid w:val="00895DB7"/>
    <w:rsid w:val="008B3087"/>
    <w:rsid w:val="008D6FDA"/>
    <w:rsid w:val="008E5333"/>
    <w:rsid w:val="008F3314"/>
    <w:rsid w:val="00911016"/>
    <w:rsid w:val="00915816"/>
    <w:rsid w:val="00917C16"/>
    <w:rsid w:val="00941702"/>
    <w:rsid w:val="00943BBC"/>
    <w:rsid w:val="0094586B"/>
    <w:rsid w:val="00976CA0"/>
    <w:rsid w:val="00985FA0"/>
    <w:rsid w:val="00996ACD"/>
    <w:rsid w:val="009A44CD"/>
    <w:rsid w:val="009B65A5"/>
    <w:rsid w:val="009E214F"/>
    <w:rsid w:val="00A01ED2"/>
    <w:rsid w:val="00A1702F"/>
    <w:rsid w:val="00A31751"/>
    <w:rsid w:val="00A31E45"/>
    <w:rsid w:val="00A35571"/>
    <w:rsid w:val="00A5180E"/>
    <w:rsid w:val="00A53976"/>
    <w:rsid w:val="00A729A9"/>
    <w:rsid w:val="00A851A7"/>
    <w:rsid w:val="00AA3BD7"/>
    <w:rsid w:val="00AC15CD"/>
    <w:rsid w:val="00AE11D7"/>
    <w:rsid w:val="00AE50D8"/>
    <w:rsid w:val="00AF20E0"/>
    <w:rsid w:val="00AF2C7D"/>
    <w:rsid w:val="00B26003"/>
    <w:rsid w:val="00B37E08"/>
    <w:rsid w:val="00B60515"/>
    <w:rsid w:val="00B61468"/>
    <w:rsid w:val="00B73C70"/>
    <w:rsid w:val="00B8018A"/>
    <w:rsid w:val="00B80ADF"/>
    <w:rsid w:val="00B848B3"/>
    <w:rsid w:val="00B857DF"/>
    <w:rsid w:val="00B87A18"/>
    <w:rsid w:val="00BA13DE"/>
    <w:rsid w:val="00BB37BD"/>
    <w:rsid w:val="00BE0853"/>
    <w:rsid w:val="00BE3611"/>
    <w:rsid w:val="00C13827"/>
    <w:rsid w:val="00C22D78"/>
    <w:rsid w:val="00C35226"/>
    <w:rsid w:val="00C533E1"/>
    <w:rsid w:val="00C67018"/>
    <w:rsid w:val="00C8089E"/>
    <w:rsid w:val="00C83834"/>
    <w:rsid w:val="00CB0B07"/>
    <w:rsid w:val="00CC14E3"/>
    <w:rsid w:val="00D06294"/>
    <w:rsid w:val="00D1293E"/>
    <w:rsid w:val="00D167BF"/>
    <w:rsid w:val="00D17E64"/>
    <w:rsid w:val="00D2242C"/>
    <w:rsid w:val="00D22F2C"/>
    <w:rsid w:val="00D2508C"/>
    <w:rsid w:val="00D25BD3"/>
    <w:rsid w:val="00D36D69"/>
    <w:rsid w:val="00D3788A"/>
    <w:rsid w:val="00D4779E"/>
    <w:rsid w:val="00D52145"/>
    <w:rsid w:val="00D73FB7"/>
    <w:rsid w:val="00D77C4D"/>
    <w:rsid w:val="00D8210E"/>
    <w:rsid w:val="00D82EC0"/>
    <w:rsid w:val="00D9647A"/>
    <w:rsid w:val="00DA135B"/>
    <w:rsid w:val="00DA3E3A"/>
    <w:rsid w:val="00DD2BA8"/>
    <w:rsid w:val="00DD4FFE"/>
    <w:rsid w:val="00DE6FBB"/>
    <w:rsid w:val="00E05FC7"/>
    <w:rsid w:val="00E061EA"/>
    <w:rsid w:val="00E17AC6"/>
    <w:rsid w:val="00E211D0"/>
    <w:rsid w:val="00E24A3E"/>
    <w:rsid w:val="00E318D0"/>
    <w:rsid w:val="00E37903"/>
    <w:rsid w:val="00E4226F"/>
    <w:rsid w:val="00E43425"/>
    <w:rsid w:val="00E469F0"/>
    <w:rsid w:val="00E51A8F"/>
    <w:rsid w:val="00E5347A"/>
    <w:rsid w:val="00E76055"/>
    <w:rsid w:val="00E81976"/>
    <w:rsid w:val="00E81B5A"/>
    <w:rsid w:val="00E8644B"/>
    <w:rsid w:val="00E87C41"/>
    <w:rsid w:val="00E93F6D"/>
    <w:rsid w:val="00EA093A"/>
    <w:rsid w:val="00EA3ACB"/>
    <w:rsid w:val="00EA6A8E"/>
    <w:rsid w:val="00EC6D49"/>
    <w:rsid w:val="00ED7A1F"/>
    <w:rsid w:val="00EF4488"/>
    <w:rsid w:val="00EF5185"/>
    <w:rsid w:val="00F2091E"/>
    <w:rsid w:val="00F32160"/>
    <w:rsid w:val="00F47306"/>
    <w:rsid w:val="00F512ED"/>
    <w:rsid w:val="00F620F6"/>
    <w:rsid w:val="00F77E71"/>
    <w:rsid w:val="00F8180A"/>
    <w:rsid w:val="00F852A0"/>
    <w:rsid w:val="00FB6046"/>
    <w:rsid w:val="00FC36C2"/>
    <w:rsid w:val="00FC7B2C"/>
    <w:rsid w:val="00FE1767"/>
    <w:rsid w:val="00FE2417"/>
    <w:rsid w:val="00FF02D3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A32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3216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C16"/>
    <w:rPr>
      <w:rFonts w:ascii="Arial" w:hAnsi="Arial"/>
      <w:sz w:val="18"/>
      <w:szCs w:val="18"/>
    </w:rPr>
  </w:style>
  <w:style w:type="table" w:styleId="a4">
    <w:name w:val="Table Grid"/>
    <w:basedOn w:val="a1"/>
    <w:uiPriority w:val="59"/>
    <w:rsid w:val="00F209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22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22D78"/>
    <w:rPr>
      <w:kern w:val="2"/>
    </w:rPr>
  </w:style>
  <w:style w:type="paragraph" w:styleId="a7">
    <w:name w:val="footer"/>
    <w:basedOn w:val="a"/>
    <w:link w:val="a8"/>
    <w:rsid w:val="00C22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22D78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85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85A8D"/>
    <w:rPr>
      <w:rFonts w:ascii="細明體" w:eastAsia="細明體" w:hAnsi="細明體" w:cs="細明體"/>
      <w:sz w:val="24"/>
      <w:szCs w:val="24"/>
    </w:rPr>
  </w:style>
  <w:style w:type="paragraph" w:styleId="a9">
    <w:name w:val="annotation text"/>
    <w:basedOn w:val="a"/>
    <w:link w:val="aa"/>
    <w:unhideWhenUsed/>
    <w:rsid w:val="004179F2"/>
    <w:pPr>
      <w:widowControl/>
      <w:spacing w:before="100" w:beforeAutospacing="1" w:after="100" w:afterAutospacing="1"/>
    </w:pPr>
    <w:rPr>
      <w:rFonts w:ascii="新細明體" w:hAnsi="新細明體"/>
      <w:kern w:val="0"/>
      <w:sz w:val="16"/>
      <w:szCs w:val="16"/>
    </w:rPr>
  </w:style>
  <w:style w:type="character" w:customStyle="1" w:styleId="aa">
    <w:name w:val="註解文字 字元"/>
    <w:basedOn w:val="a0"/>
    <w:link w:val="a9"/>
    <w:rsid w:val="004179F2"/>
    <w:rPr>
      <w:rFonts w:ascii="新細明體" w:hAnsi="新細明體"/>
      <w:sz w:val="16"/>
      <w:szCs w:val="16"/>
    </w:rPr>
  </w:style>
  <w:style w:type="paragraph" w:styleId="Web">
    <w:name w:val="Normal (Web)"/>
    <w:basedOn w:val="a"/>
    <w:uiPriority w:val="99"/>
    <w:unhideWhenUsed/>
    <w:rsid w:val="00895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rsid w:val="00F32160"/>
    <w:rPr>
      <w:rFonts w:ascii="新細明體" w:hAnsi="新細明體" w:cs="新細明體"/>
      <w:b/>
      <w:bCs/>
      <w:sz w:val="36"/>
      <w:szCs w:val="36"/>
    </w:rPr>
  </w:style>
  <w:style w:type="character" w:customStyle="1" w:styleId="10">
    <w:name w:val="標題 1 字元"/>
    <w:basedOn w:val="a0"/>
    <w:link w:val="1"/>
    <w:rsid w:val="002A32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Hyperlink"/>
    <w:basedOn w:val="a0"/>
    <w:uiPriority w:val="99"/>
    <w:unhideWhenUsed/>
    <w:rsid w:val="008550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A32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3216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C16"/>
    <w:rPr>
      <w:rFonts w:ascii="Arial" w:hAnsi="Arial"/>
      <w:sz w:val="18"/>
      <w:szCs w:val="18"/>
    </w:rPr>
  </w:style>
  <w:style w:type="table" w:styleId="a4">
    <w:name w:val="Table Grid"/>
    <w:basedOn w:val="a1"/>
    <w:uiPriority w:val="59"/>
    <w:rsid w:val="00F209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22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22D78"/>
    <w:rPr>
      <w:kern w:val="2"/>
    </w:rPr>
  </w:style>
  <w:style w:type="paragraph" w:styleId="a7">
    <w:name w:val="footer"/>
    <w:basedOn w:val="a"/>
    <w:link w:val="a8"/>
    <w:rsid w:val="00C22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22D78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85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85A8D"/>
    <w:rPr>
      <w:rFonts w:ascii="細明體" w:eastAsia="細明體" w:hAnsi="細明體" w:cs="細明體"/>
      <w:sz w:val="24"/>
      <w:szCs w:val="24"/>
    </w:rPr>
  </w:style>
  <w:style w:type="paragraph" w:styleId="a9">
    <w:name w:val="annotation text"/>
    <w:basedOn w:val="a"/>
    <w:link w:val="aa"/>
    <w:unhideWhenUsed/>
    <w:rsid w:val="004179F2"/>
    <w:pPr>
      <w:widowControl/>
      <w:spacing w:before="100" w:beforeAutospacing="1" w:after="100" w:afterAutospacing="1"/>
    </w:pPr>
    <w:rPr>
      <w:rFonts w:ascii="新細明體" w:hAnsi="新細明體"/>
      <w:kern w:val="0"/>
      <w:sz w:val="16"/>
      <w:szCs w:val="16"/>
    </w:rPr>
  </w:style>
  <w:style w:type="character" w:customStyle="1" w:styleId="aa">
    <w:name w:val="註解文字 字元"/>
    <w:basedOn w:val="a0"/>
    <w:link w:val="a9"/>
    <w:rsid w:val="004179F2"/>
    <w:rPr>
      <w:rFonts w:ascii="新細明體" w:hAnsi="新細明體"/>
      <w:sz w:val="16"/>
      <w:szCs w:val="16"/>
    </w:rPr>
  </w:style>
  <w:style w:type="paragraph" w:styleId="Web">
    <w:name w:val="Normal (Web)"/>
    <w:basedOn w:val="a"/>
    <w:uiPriority w:val="99"/>
    <w:unhideWhenUsed/>
    <w:rsid w:val="00895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rsid w:val="00F32160"/>
    <w:rPr>
      <w:rFonts w:ascii="新細明體" w:hAnsi="新細明體" w:cs="新細明體"/>
      <w:b/>
      <w:bCs/>
      <w:sz w:val="36"/>
      <w:szCs w:val="36"/>
    </w:rPr>
  </w:style>
  <w:style w:type="character" w:customStyle="1" w:styleId="10">
    <w:name w:val="標題 1 字元"/>
    <w:basedOn w:val="a0"/>
    <w:link w:val="1"/>
    <w:rsid w:val="002A32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Hyperlink"/>
    <w:basedOn w:val="a0"/>
    <w:uiPriority w:val="99"/>
    <w:unhideWhenUsed/>
    <w:rsid w:val="00855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578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728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07DD56-040C-4287-8068-4E8FD802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新竹市幼教研習計畫書</dc:title>
  <dc:creator>官琦姮</dc:creator>
  <cp:lastModifiedBy>user</cp:lastModifiedBy>
  <cp:revision>12</cp:revision>
  <cp:lastPrinted>2018-05-24T07:17:00Z</cp:lastPrinted>
  <dcterms:created xsi:type="dcterms:W3CDTF">2018-10-15T05:29:00Z</dcterms:created>
  <dcterms:modified xsi:type="dcterms:W3CDTF">2018-10-15T06:05:00Z</dcterms:modified>
</cp:coreProperties>
</file>